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092F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D5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D5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D5E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D5E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D5E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673377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77" w:rsidRPr="00EA1A0E" w:rsidRDefault="00673377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73377">
              <w:rPr>
                <w:rFonts w:ascii="Times New Roman" w:hAnsi="Times New Roman" w:cs="Times New Roman"/>
                <w:b/>
                <w:bCs/>
              </w:rPr>
              <w:t>819 215 87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73377">
              <w:rPr>
                <w:rFonts w:ascii="Times New Roman" w:hAnsi="Times New Roman" w:cs="Times New Roman"/>
                <w:b/>
                <w:bCs/>
              </w:rPr>
              <w:t>191 524 856,04</w:t>
            </w:r>
          </w:p>
        </w:tc>
      </w:tr>
      <w:tr w:rsidR="00673377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77" w:rsidRPr="00EA1A0E" w:rsidRDefault="00673377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709 003 10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168 404 844,54</w:t>
            </w:r>
          </w:p>
        </w:tc>
      </w:tr>
      <w:tr w:rsidR="00673377" w:rsidRPr="00756E78" w:rsidTr="0025061D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29 840 165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7 550 339,00</w:t>
            </w:r>
          </w:p>
        </w:tc>
      </w:tr>
      <w:tr w:rsidR="00673377" w:rsidRPr="00756E78" w:rsidTr="00E8107D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90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103 236,79</w:t>
            </w:r>
          </w:p>
        </w:tc>
      </w:tr>
      <w:tr w:rsidR="00673377" w:rsidRPr="00756E78" w:rsidTr="007E7E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31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673377" w:rsidRPr="00756E78" w:rsidTr="00FC4652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28 728 466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5 864 081,31</w:t>
            </w:r>
          </w:p>
        </w:tc>
      </w:tr>
      <w:tr w:rsidR="00673377" w:rsidRPr="00756E78" w:rsidTr="007F38BA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377" w:rsidRPr="00EA1A0E" w:rsidRDefault="00673377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50 706 43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377" w:rsidRPr="00673377" w:rsidRDefault="0067337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673377">
              <w:rPr>
                <w:rFonts w:ascii="Times New Roman" w:hAnsi="Times New Roman" w:cs="Times New Roman"/>
                <w:bCs/>
              </w:rPr>
              <w:t>9 602 354,40</w:t>
            </w:r>
          </w:p>
        </w:tc>
      </w:tr>
      <w:tr w:rsidR="00DF569D" w:rsidRPr="00756E78" w:rsidTr="007F38BA">
        <w:trPr>
          <w:trHeight w:val="9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18-202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9D" w:rsidRPr="00EA1A0E" w:rsidRDefault="00DF569D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округ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569D">
              <w:rPr>
                <w:rFonts w:ascii="Times New Roman" w:hAnsi="Times New Roman" w:cs="Times New Roman"/>
                <w:b/>
                <w:bCs/>
              </w:rPr>
              <w:lastRenderedPageBreak/>
              <w:t>188 304 106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569D">
              <w:rPr>
                <w:rFonts w:ascii="Times New Roman" w:hAnsi="Times New Roman" w:cs="Times New Roman"/>
                <w:b/>
                <w:bCs/>
              </w:rPr>
              <w:t>42 686 972,65</w:t>
            </w:r>
          </w:p>
        </w:tc>
      </w:tr>
      <w:tr w:rsidR="00DF569D" w:rsidRPr="00756E78" w:rsidTr="007F38BA">
        <w:trPr>
          <w:trHeight w:val="4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22 76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6 058 860,00</w:t>
            </w:r>
          </w:p>
        </w:tc>
      </w:tr>
      <w:tr w:rsidR="00DF569D" w:rsidRPr="00756E78" w:rsidTr="00D03A1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17 80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5 341 800,00</w:t>
            </w:r>
          </w:p>
        </w:tc>
      </w:tr>
      <w:tr w:rsidR="00DF569D" w:rsidRPr="00756E78" w:rsidTr="007410C1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31 652 02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7 742 130,00</w:t>
            </w:r>
          </w:p>
        </w:tc>
      </w:tr>
      <w:tr w:rsidR="00DF569D" w:rsidRPr="00756E78" w:rsidTr="00890900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85 987 683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17 101 090,00</w:t>
            </w:r>
          </w:p>
        </w:tc>
      </w:tr>
      <w:tr w:rsidR="00DF569D" w:rsidRPr="00756E78" w:rsidTr="0042073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69D" w:rsidRPr="00EA1A0E" w:rsidRDefault="00DF569D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30 094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9D" w:rsidRPr="00DF569D" w:rsidRDefault="00DF569D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F569D">
              <w:rPr>
                <w:rFonts w:ascii="Times New Roman" w:hAnsi="Times New Roman" w:cs="Times New Roman"/>
                <w:bCs/>
              </w:rPr>
              <w:t>6 443 092,65</w:t>
            </w:r>
          </w:p>
        </w:tc>
      </w:tr>
      <w:tr w:rsidR="007337DC" w:rsidRPr="00756E78" w:rsidTr="00026B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молодежной политики и патриотического воспитания молодежи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DC" w:rsidRPr="00EA1A0E" w:rsidRDefault="007337DC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37DC">
              <w:rPr>
                <w:rFonts w:ascii="Times New Roman" w:hAnsi="Times New Roman" w:cs="Times New Roman"/>
                <w:b/>
                <w:bCs/>
              </w:rPr>
              <w:t>70 970 099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337DC">
              <w:rPr>
                <w:rFonts w:ascii="Times New Roman" w:hAnsi="Times New Roman" w:cs="Times New Roman"/>
                <w:b/>
                <w:bCs/>
              </w:rPr>
              <w:t>19 579 328,45</w:t>
            </w:r>
          </w:p>
        </w:tc>
      </w:tr>
      <w:tr w:rsidR="007337DC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41 934 09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11 516 007,09</w:t>
            </w:r>
          </w:p>
        </w:tc>
      </w:tr>
      <w:tr w:rsidR="007337DC" w:rsidRPr="00756E78" w:rsidTr="002335E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24 437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7 286 310,00</w:t>
            </w:r>
          </w:p>
        </w:tc>
      </w:tr>
      <w:tr w:rsidR="007337DC" w:rsidRPr="00756E78" w:rsidTr="006A25B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245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9 354,75</w:t>
            </w:r>
          </w:p>
        </w:tc>
      </w:tr>
      <w:tr w:rsidR="007337DC" w:rsidRPr="00756E78" w:rsidTr="0065042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337DC" w:rsidRPr="00756E78" w:rsidTr="0065042F">
        <w:trPr>
          <w:trHeight w:val="6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7DC" w:rsidRPr="00EA1A0E" w:rsidRDefault="007337DC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4 315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7DC" w:rsidRPr="007337DC" w:rsidRDefault="007337DC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337DC">
              <w:rPr>
                <w:rFonts w:ascii="Times New Roman" w:hAnsi="Times New Roman" w:cs="Times New Roman"/>
                <w:bCs/>
              </w:rPr>
              <w:t>767 656,61</w:t>
            </w:r>
          </w:p>
        </w:tc>
      </w:tr>
      <w:tr w:rsidR="00B86E5A" w:rsidRPr="00756E78" w:rsidTr="0065042F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5A" w:rsidRPr="00EA1A0E" w:rsidRDefault="00B86E5A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5A" w:rsidRPr="00EA1A0E" w:rsidRDefault="00B86E5A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A" w:rsidRPr="00EA1A0E" w:rsidRDefault="00B86E5A" w:rsidP="00092F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5A" w:rsidRPr="00B86E5A" w:rsidRDefault="00B86E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6E5A">
              <w:rPr>
                <w:rFonts w:ascii="Times New Roman" w:hAnsi="Times New Roman" w:cs="Times New Roman"/>
                <w:b/>
                <w:bCs/>
              </w:rPr>
              <w:t>41 107 552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5A" w:rsidRPr="00B86E5A" w:rsidRDefault="00B86E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86E5A">
              <w:rPr>
                <w:rFonts w:ascii="Times New Roman" w:hAnsi="Times New Roman" w:cs="Times New Roman"/>
                <w:b/>
                <w:bCs/>
              </w:rPr>
              <w:t>15 200 288,43</w:t>
            </w:r>
          </w:p>
        </w:tc>
      </w:tr>
      <w:tr w:rsidR="00B86E5A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5A" w:rsidRPr="00EA1A0E" w:rsidRDefault="00B86E5A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5A" w:rsidRPr="00EA1A0E" w:rsidRDefault="00B86E5A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A" w:rsidRPr="00EA1A0E" w:rsidRDefault="00B86E5A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5A" w:rsidRPr="00B86E5A" w:rsidRDefault="00B86E5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86E5A">
              <w:rPr>
                <w:rFonts w:ascii="Times New Roman" w:hAnsi="Times New Roman" w:cs="Times New Roman"/>
                <w:bCs/>
              </w:rPr>
              <w:t>37 361 35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5A" w:rsidRPr="00B86E5A" w:rsidRDefault="00B86E5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86E5A">
              <w:rPr>
                <w:rFonts w:ascii="Times New Roman" w:hAnsi="Times New Roman" w:cs="Times New Roman"/>
                <w:bCs/>
              </w:rPr>
              <w:t>14 279 495,82</w:t>
            </w:r>
          </w:p>
        </w:tc>
      </w:tr>
      <w:tr w:rsidR="00B86E5A" w:rsidRPr="00756E78" w:rsidTr="0095611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5A" w:rsidRPr="00EA1A0E" w:rsidRDefault="00B86E5A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E5A" w:rsidRPr="00EA1A0E" w:rsidRDefault="00B86E5A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E5A" w:rsidRPr="00EA1A0E" w:rsidRDefault="00B86E5A" w:rsidP="00092F7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5A" w:rsidRPr="00B86E5A" w:rsidRDefault="00B86E5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86E5A">
              <w:rPr>
                <w:rFonts w:ascii="Times New Roman" w:hAnsi="Times New Roman" w:cs="Times New Roman"/>
                <w:bCs/>
              </w:rPr>
              <w:t>3 746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E5A" w:rsidRPr="00B86E5A" w:rsidRDefault="00B86E5A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86E5A">
              <w:rPr>
                <w:rFonts w:ascii="Times New Roman" w:hAnsi="Times New Roman" w:cs="Times New Roman"/>
                <w:bCs/>
              </w:rPr>
              <w:t>920 792,61</w:t>
            </w:r>
          </w:p>
        </w:tc>
      </w:tr>
      <w:tr w:rsidR="00BC72AB" w:rsidRPr="00756E78" w:rsidTr="0075566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поддержка граждан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на 2018-202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2AB" w:rsidRPr="00EA1A0E" w:rsidRDefault="00BC72A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О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ществ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72AB">
              <w:rPr>
                <w:rFonts w:ascii="Times New Roman" w:hAnsi="Times New Roman" w:cs="Times New Roman"/>
                <w:b/>
                <w:bCs/>
              </w:rPr>
              <w:t>4 025 35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72AB">
              <w:rPr>
                <w:rFonts w:ascii="Times New Roman" w:hAnsi="Times New Roman" w:cs="Times New Roman"/>
                <w:b/>
                <w:bCs/>
              </w:rPr>
              <w:t>597 846,65</w:t>
            </w:r>
          </w:p>
        </w:tc>
      </w:tr>
      <w:tr w:rsidR="00BC72AB" w:rsidRPr="00756E78" w:rsidTr="005146C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D749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Социальная поддержка граждан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8-202</w:t>
            </w:r>
            <w:r w:rsidR="00D7495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4 025 3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597 846,65</w:t>
            </w:r>
          </w:p>
        </w:tc>
      </w:tr>
      <w:tr w:rsidR="00BC72AB" w:rsidRPr="00756E78" w:rsidTr="005146C0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C23BE8" w:rsidRDefault="00BC72A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уризма на территории городского округа </w:t>
            </w:r>
            <w:proofErr w:type="gramStart"/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 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1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2023 годы»</w:t>
            </w:r>
          </w:p>
          <w:p w:rsidR="00BC72AB" w:rsidRPr="00EA1A0E" w:rsidRDefault="00BC72A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AB" w:rsidRPr="00EA1A0E" w:rsidRDefault="00BC72AB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Сектор по поддержке малого бизнеса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72AB">
              <w:rPr>
                <w:rFonts w:ascii="Times New Roman" w:hAnsi="Times New Roman" w:cs="Times New Roman"/>
                <w:b/>
                <w:bCs/>
              </w:rPr>
              <w:lastRenderedPageBreak/>
              <w:t>2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C72A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C72AB" w:rsidRPr="00756E78" w:rsidTr="005146C0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C72AB" w:rsidRPr="00756E78" w:rsidTr="0082709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BC72AB" w:rsidRPr="00756E78" w:rsidTr="00C81E6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2AB" w:rsidRPr="00EA1A0E" w:rsidRDefault="00BC72AB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2AB" w:rsidRPr="00BC72AB" w:rsidRDefault="00BC72AB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BC72A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94C64" w:rsidRPr="00756E78" w:rsidTr="00AF6340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т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риториальные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23 571 39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3 965 207,11</w:t>
            </w:r>
          </w:p>
        </w:tc>
      </w:tr>
      <w:tr w:rsidR="00D94C64" w:rsidRPr="00756E78" w:rsidTr="00AF6340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родского округа Семеновский на 2018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23 571 39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3 965 207,11</w:t>
            </w:r>
          </w:p>
        </w:tc>
      </w:tr>
      <w:tr w:rsidR="00D94C64" w:rsidRPr="00756E78" w:rsidTr="00AF6340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147 681 226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31 823 377,40</w:t>
            </w:r>
          </w:p>
        </w:tc>
      </w:tr>
      <w:tr w:rsidR="00D94C64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76 342 150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13 811 349,00</w:t>
            </w:r>
          </w:p>
        </w:tc>
      </w:tr>
      <w:tr w:rsidR="00D94C64" w:rsidRPr="00756E78" w:rsidTr="00CA390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выполнение работ по ремонту и содержанию объектов внешнего благоустройства и прочих 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34 676 875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7 194 578,40</w:t>
            </w:r>
          </w:p>
        </w:tc>
      </w:tr>
      <w:tr w:rsidR="00D94C64" w:rsidRPr="00756E78" w:rsidTr="00490A34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29 392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9 000 000,00</w:t>
            </w:r>
          </w:p>
        </w:tc>
      </w:tr>
      <w:tr w:rsidR="00D94C64" w:rsidRPr="00756E78" w:rsidTr="00E57190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7 269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1 817 450,00</w:t>
            </w:r>
          </w:p>
        </w:tc>
      </w:tr>
      <w:tr w:rsidR="00D94C64" w:rsidRPr="00756E78" w:rsidTr="00E57190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549 711 97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3 139 604,54</w:t>
            </w:r>
          </w:p>
        </w:tc>
      </w:tr>
      <w:tr w:rsidR="00D94C64" w:rsidRPr="00317C39" w:rsidTr="00E57190">
        <w:trPr>
          <w:trHeight w:val="6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D749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 w:rsidR="00D7495E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D7495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544 292 37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1 981 375,73</w:t>
            </w:r>
          </w:p>
        </w:tc>
      </w:tr>
      <w:tr w:rsidR="00D94C64" w:rsidRPr="00756E78" w:rsidTr="00AF081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5 419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1 158 228,81</w:t>
            </w:r>
          </w:p>
        </w:tc>
      </w:tr>
      <w:tr w:rsidR="00D94C64" w:rsidRPr="00756E78" w:rsidTr="00505FB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D749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D74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30 842 56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7 527 931,52</w:t>
            </w:r>
          </w:p>
        </w:tc>
      </w:tr>
      <w:tr w:rsidR="00D94C64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D749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Управление муниципальным имуществом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 w:rsidR="00D7495E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D7495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5 294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223 830,00</w:t>
            </w:r>
          </w:p>
        </w:tc>
      </w:tr>
      <w:tr w:rsidR="00D94C64" w:rsidRPr="00756E78" w:rsidTr="00B82C4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20 463 16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6 457 559,96</w:t>
            </w:r>
          </w:p>
        </w:tc>
      </w:tr>
      <w:tr w:rsidR="00D94C64" w:rsidRPr="00756E78" w:rsidTr="0077234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5 084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846 541,56</w:t>
            </w:r>
          </w:p>
        </w:tc>
      </w:tr>
      <w:tr w:rsidR="00D94C64" w:rsidRPr="00756E78" w:rsidTr="00772343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и финансам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финансовое управление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lastRenderedPageBreak/>
              <w:t>23 702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94C64">
              <w:rPr>
                <w:rFonts w:ascii="Times New Roman" w:hAnsi="Times New Roman" w:cs="Times New Roman"/>
                <w:b/>
                <w:bCs/>
              </w:rPr>
              <w:t>4 426 552,81</w:t>
            </w:r>
          </w:p>
        </w:tc>
      </w:tr>
      <w:tr w:rsidR="00D94C64" w:rsidRPr="00756E78" w:rsidTr="00772343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6 9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1 237 361,52</w:t>
            </w:r>
          </w:p>
        </w:tc>
      </w:tr>
      <w:tr w:rsidR="00D94C64" w:rsidRPr="00756E78" w:rsidTr="00255B99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D94C64" w:rsidRPr="00756E78" w:rsidTr="00622252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C64" w:rsidRPr="00EA1A0E" w:rsidRDefault="00D94C64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16 647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C64" w:rsidRPr="00D94C64" w:rsidRDefault="00D94C6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94C64">
              <w:rPr>
                <w:rFonts w:ascii="Times New Roman" w:hAnsi="Times New Roman" w:cs="Times New Roman"/>
                <w:bCs/>
              </w:rPr>
              <w:t>3 189 191,29</w:t>
            </w:r>
          </w:p>
        </w:tc>
      </w:tr>
      <w:tr w:rsidR="001808F9" w:rsidRPr="00756E78" w:rsidTr="00C3186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F9" w:rsidRPr="00EA1A0E" w:rsidRDefault="001808F9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F9" w:rsidRPr="00EA1A0E" w:rsidRDefault="001808F9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Формирование современной городской сред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F9" w:rsidRPr="00EA1A0E" w:rsidRDefault="001808F9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1808F9" w:rsidRDefault="001808F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08F9">
              <w:rPr>
                <w:rFonts w:ascii="Times New Roman" w:hAnsi="Times New Roman" w:cs="Times New Roman"/>
                <w:b/>
                <w:bCs/>
              </w:rPr>
              <w:t>109 069 46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1808F9" w:rsidRDefault="001808F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808F9">
              <w:rPr>
                <w:rFonts w:ascii="Times New Roman" w:hAnsi="Times New Roman" w:cs="Times New Roman"/>
                <w:b/>
                <w:bCs/>
              </w:rPr>
              <w:t>1 789 976,85</w:t>
            </w:r>
          </w:p>
        </w:tc>
      </w:tr>
      <w:tr w:rsidR="001808F9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F9" w:rsidRPr="00EA1A0E" w:rsidRDefault="001808F9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8F9" w:rsidRPr="00EA1A0E" w:rsidRDefault="001808F9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F9" w:rsidRPr="00EA1A0E" w:rsidRDefault="001808F9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1808F9" w:rsidRDefault="001808F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08F9">
              <w:rPr>
                <w:rFonts w:ascii="Times New Roman" w:hAnsi="Times New Roman" w:cs="Times New Roman"/>
                <w:bCs/>
              </w:rPr>
              <w:t>1 866 34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1808F9" w:rsidRDefault="001808F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08F9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1808F9" w:rsidRPr="00756E78" w:rsidTr="00DC2AD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EA1A0E" w:rsidRDefault="001808F9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EA1A0E" w:rsidRDefault="001808F9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8F9" w:rsidRPr="00EA1A0E" w:rsidRDefault="001808F9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1808F9" w:rsidRDefault="001808F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08F9">
              <w:rPr>
                <w:rFonts w:ascii="Times New Roman" w:hAnsi="Times New Roman" w:cs="Times New Roman"/>
                <w:bCs/>
              </w:rPr>
              <w:t>107 203 1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F9" w:rsidRPr="001808F9" w:rsidRDefault="001808F9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1808F9">
              <w:rPr>
                <w:rFonts w:ascii="Times New Roman" w:hAnsi="Times New Roman" w:cs="Times New Roman"/>
                <w:bCs/>
              </w:rPr>
              <w:t>1 789 976,85</w:t>
            </w:r>
          </w:p>
        </w:tc>
      </w:tr>
      <w:tr w:rsidR="00D27E12" w:rsidRPr="00756E78" w:rsidTr="00DC2AD8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12" w:rsidRPr="00EA1A0E" w:rsidRDefault="00D27E12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12" w:rsidRPr="00EA1A0E" w:rsidRDefault="00D27E12" w:rsidP="00A548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жильем молодых семей на территор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ижегородской области" на период 2015-202</w:t>
            </w:r>
            <w:r w:rsidR="00A548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12" w:rsidRPr="00EA1A0E" w:rsidRDefault="00D27E12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Отдел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12" w:rsidRPr="00D27E12" w:rsidRDefault="00D27E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7E12">
              <w:rPr>
                <w:rFonts w:ascii="Times New Roman" w:hAnsi="Times New Roman" w:cs="Times New Roman"/>
                <w:b/>
                <w:bCs/>
              </w:rPr>
              <w:lastRenderedPageBreak/>
              <w:t>7 180 481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12" w:rsidRPr="00D27E12" w:rsidRDefault="00D27E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27E1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D27E12" w:rsidRPr="00756E78" w:rsidTr="00DC2AD8">
        <w:trPr>
          <w:trHeight w:val="11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12" w:rsidRPr="00EA1A0E" w:rsidRDefault="00D27E12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E12" w:rsidRPr="00EA1A0E" w:rsidRDefault="00D27E12" w:rsidP="00A5488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</w:t>
            </w:r>
            <w:r w:rsidR="00A5488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E12" w:rsidRPr="00EA1A0E" w:rsidRDefault="00D27E12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12" w:rsidRPr="00D27E12" w:rsidRDefault="00D27E1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27E12">
              <w:rPr>
                <w:rFonts w:ascii="Times New Roman" w:hAnsi="Times New Roman" w:cs="Times New Roman"/>
                <w:bCs/>
              </w:rPr>
              <w:t>7 180 48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E12" w:rsidRPr="00D27E12" w:rsidRDefault="00D27E12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D27E1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F2B60" w:rsidRPr="00756E78" w:rsidTr="00FA175A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 на 20</w:t>
            </w:r>
            <w:r w:rsidR="00BE65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BE65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60" w:rsidRPr="00EA1A0E" w:rsidRDefault="00CF2B6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2B60">
              <w:rPr>
                <w:rFonts w:ascii="Times New Roman" w:hAnsi="Times New Roman" w:cs="Times New Roman"/>
                <w:b/>
                <w:bCs/>
              </w:rPr>
              <w:t>14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2B6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FA175A">
        <w:trPr>
          <w:trHeight w:val="270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BE6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Профилактика терроризма и экстремизма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жегородской области на 20</w:t>
            </w:r>
            <w:r w:rsidR="00BE652A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BE652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1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92521E" w:rsidRPr="00756E78" w:rsidTr="00FA175A">
        <w:trPr>
          <w:trHeight w:val="292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4486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92521E" w:rsidRPr="00756E78" w:rsidTr="00263DA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21E" w:rsidRPr="00EA1A0E" w:rsidRDefault="0092521E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21E" w:rsidRPr="00434486" w:rsidRDefault="0092521E" w:rsidP="0092521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434486">
              <w:rPr>
                <w:rFonts w:ascii="Times New Roman" w:hAnsi="Times New Roman" w:cs="Times New Roman"/>
              </w:rPr>
              <w:t>0,00</w:t>
            </w:r>
          </w:p>
        </w:tc>
      </w:tr>
      <w:tr w:rsidR="00CF2B60" w:rsidRPr="00756E78" w:rsidTr="00263DA8">
        <w:trPr>
          <w:trHeight w:val="15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общественного порядка и противодействия преступности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E65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BE65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60" w:rsidRPr="00EA1A0E" w:rsidRDefault="00CF2B6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2B60">
              <w:rPr>
                <w:rFonts w:ascii="Times New Roman" w:hAnsi="Times New Roman" w:cs="Times New Roman"/>
                <w:b/>
                <w:bCs/>
              </w:rPr>
              <w:lastRenderedPageBreak/>
              <w:t>6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2B60">
              <w:rPr>
                <w:rFonts w:ascii="Times New Roman" w:hAnsi="Times New Roman" w:cs="Times New Roman"/>
                <w:b/>
                <w:bCs/>
              </w:rPr>
              <w:t>35 415,50</w:t>
            </w:r>
          </w:p>
        </w:tc>
      </w:tr>
      <w:tr w:rsidR="00CF2B60" w:rsidRPr="00756E78" w:rsidTr="00263DA8">
        <w:trPr>
          <w:trHeight w:val="135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60" w:rsidRPr="00EA1A0E" w:rsidRDefault="00CF2B60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2B60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2B60">
              <w:rPr>
                <w:rFonts w:ascii="Times New Roman" w:hAnsi="Times New Roman" w:cs="Times New Roman"/>
                <w:bCs/>
              </w:rPr>
              <w:t>35 415,50</w:t>
            </w:r>
          </w:p>
        </w:tc>
      </w:tr>
      <w:tr w:rsidR="00CF2B60" w:rsidRPr="00756E78" w:rsidTr="0019597B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92521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60" w:rsidRPr="00EA1A0E" w:rsidRDefault="00CF2B6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60" w:rsidRPr="00EA1A0E" w:rsidRDefault="00CF2B60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2B60">
              <w:rPr>
                <w:rFonts w:ascii="Times New Roman" w:hAnsi="Times New Roman" w:cs="Times New Roman"/>
                <w:bCs/>
              </w:rPr>
              <w:t>2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2B60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CF2B60" w:rsidRPr="00756E78" w:rsidTr="0053274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317C39" w:rsidRDefault="00CF2B60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317C39" w:rsidRDefault="00CF2B60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60" w:rsidRPr="00317C39" w:rsidRDefault="00CF2B60" w:rsidP="0043448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2B60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60" w:rsidRPr="00CF2B60" w:rsidRDefault="00CF2B6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CF2B60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36AD4" w:rsidRPr="00756E78" w:rsidTr="00A07AE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D4" w:rsidRPr="00EA1A0E" w:rsidRDefault="00436AD4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AD4" w:rsidRPr="00EA1A0E" w:rsidRDefault="00436AD4" w:rsidP="00BE65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BE65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BE65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AD4" w:rsidRPr="00EA1A0E" w:rsidRDefault="00436AD4" w:rsidP="004344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D4" w:rsidRPr="00436AD4" w:rsidRDefault="00436A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6AD4">
              <w:rPr>
                <w:rFonts w:ascii="Times New Roman" w:hAnsi="Times New Roman" w:cs="Times New Roman"/>
                <w:b/>
                <w:bCs/>
              </w:rPr>
              <w:t>802 1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AD4" w:rsidRPr="00436AD4" w:rsidRDefault="00436AD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6AD4">
              <w:rPr>
                <w:rFonts w:ascii="Times New Roman" w:hAnsi="Times New Roman" w:cs="Times New Roman"/>
                <w:b/>
                <w:bCs/>
              </w:rPr>
              <w:t>252 423,61</w:t>
            </w:r>
          </w:p>
        </w:tc>
      </w:tr>
      <w:tr w:rsidR="00436AD4" w:rsidRPr="00756E78" w:rsidTr="00A07AE7">
        <w:trPr>
          <w:trHeight w:val="25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D4" w:rsidRPr="00EA1A0E" w:rsidRDefault="00436AD4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D4" w:rsidRPr="00EA1A0E" w:rsidRDefault="00436AD4" w:rsidP="00BE652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Экология и охрана окружающей среды в городском округе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 w:rsidR="00BE652A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BE652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AD4" w:rsidRPr="00EA1A0E" w:rsidRDefault="00436AD4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D4" w:rsidRPr="00436AD4" w:rsidRDefault="00436A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6AD4">
              <w:rPr>
                <w:rFonts w:ascii="Times New Roman" w:hAnsi="Times New Roman" w:cs="Times New Roman"/>
                <w:bCs/>
              </w:rPr>
              <w:t>802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AD4" w:rsidRPr="00436AD4" w:rsidRDefault="00436AD4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436AD4">
              <w:rPr>
                <w:rFonts w:ascii="Times New Roman" w:hAnsi="Times New Roman" w:cs="Times New Roman"/>
                <w:bCs/>
              </w:rPr>
              <w:t>252 423,61</w:t>
            </w:r>
          </w:p>
        </w:tc>
      </w:tr>
      <w:tr w:rsidR="007158A0" w:rsidRPr="00756E78" w:rsidTr="00A07AE7">
        <w:trPr>
          <w:trHeight w:val="25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A0" w:rsidRPr="007158A0" w:rsidRDefault="007158A0" w:rsidP="007158A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A0" w:rsidRPr="007158A0" w:rsidRDefault="007158A0" w:rsidP="007158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58A0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на территории городского округа </w:t>
            </w:r>
            <w:proofErr w:type="gramStart"/>
            <w:r w:rsidRPr="007158A0">
              <w:rPr>
                <w:rFonts w:ascii="Times New Roman" w:hAnsi="Times New Roman" w:cs="Times New Roman"/>
                <w:b/>
                <w:bCs/>
              </w:rPr>
              <w:t>Семеновский</w:t>
            </w:r>
            <w:proofErr w:type="gramEnd"/>
            <w:r w:rsidRPr="007158A0">
              <w:rPr>
                <w:rFonts w:ascii="Times New Roman" w:hAnsi="Times New Roman" w:cs="Times New Roman"/>
                <w:b/>
                <w:bCs/>
              </w:rPr>
              <w:t xml:space="preserve"> на 20</w:t>
            </w:r>
            <w:r w:rsidR="007D51BF">
              <w:rPr>
                <w:rFonts w:ascii="Times New Roman" w:hAnsi="Times New Roman" w:cs="Times New Roman"/>
                <w:b/>
                <w:bCs/>
              </w:rPr>
              <w:t>21</w:t>
            </w:r>
            <w:r w:rsidRPr="007158A0">
              <w:rPr>
                <w:rFonts w:ascii="Times New Roman" w:hAnsi="Times New Roman" w:cs="Times New Roman"/>
                <w:b/>
                <w:bCs/>
              </w:rPr>
              <w:t xml:space="preserve"> - 202</w:t>
            </w:r>
            <w:r w:rsidR="007D51BF">
              <w:rPr>
                <w:rFonts w:ascii="Times New Roman" w:hAnsi="Times New Roman" w:cs="Times New Roman"/>
                <w:b/>
                <w:bCs/>
              </w:rPr>
              <w:t>5</w:t>
            </w:r>
            <w:r w:rsidRPr="007158A0">
              <w:rPr>
                <w:rFonts w:ascii="Times New Roman" w:hAnsi="Times New Roman" w:cs="Times New Roman"/>
                <w:b/>
                <w:bCs/>
              </w:rPr>
              <w:t xml:space="preserve"> годы"</w:t>
            </w:r>
          </w:p>
          <w:p w:rsidR="007158A0" w:rsidRPr="007158A0" w:rsidRDefault="007158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A0" w:rsidRPr="007158A0" w:rsidRDefault="005B5B8D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</w:t>
            </w:r>
            <w:bookmarkStart w:id="0" w:name="_GoBack"/>
            <w:bookmarkEnd w:id="0"/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A0" w:rsidRPr="007158A0" w:rsidRDefault="007158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158A0">
              <w:rPr>
                <w:rFonts w:ascii="Times New Roman" w:hAnsi="Times New Roman" w:cs="Times New Roman"/>
                <w:b/>
                <w:bCs/>
              </w:rPr>
              <w:t>40 963 33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A0" w:rsidRPr="007158A0" w:rsidRDefault="007158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158A0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7158A0" w:rsidRPr="00756E78" w:rsidTr="00A434CD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A0" w:rsidRPr="007158A0" w:rsidRDefault="007158A0" w:rsidP="007158A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A0" w:rsidRPr="007158A0" w:rsidRDefault="007158A0" w:rsidP="007158A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7158A0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Комплексные меры противодействия злоупотреблению наркотиками и их незаконному обороту на территории городского округа </w:t>
            </w:r>
            <w:proofErr w:type="gramStart"/>
            <w:r w:rsidRPr="007158A0">
              <w:rPr>
                <w:rFonts w:ascii="Times New Roman" w:hAnsi="Times New Roman" w:cs="Times New Roman"/>
                <w:bCs/>
              </w:rPr>
              <w:t>Семеновский</w:t>
            </w:r>
            <w:proofErr w:type="gramEnd"/>
            <w:r w:rsidRPr="007158A0">
              <w:rPr>
                <w:rFonts w:ascii="Times New Roman" w:hAnsi="Times New Roman" w:cs="Times New Roman"/>
                <w:bCs/>
              </w:rPr>
              <w:t xml:space="preserve"> на 20</w:t>
            </w:r>
            <w:r w:rsidR="007D51BF">
              <w:rPr>
                <w:rFonts w:ascii="Times New Roman" w:hAnsi="Times New Roman" w:cs="Times New Roman"/>
                <w:bCs/>
              </w:rPr>
              <w:t>21</w:t>
            </w:r>
            <w:r w:rsidRPr="007158A0">
              <w:rPr>
                <w:rFonts w:ascii="Times New Roman" w:hAnsi="Times New Roman" w:cs="Times New Roman"/>
                <w:bCs/>
              </w:rPr>
              <w:t xml:space="preserve"> - 202</w:t>
            </w:r>
            <w:r w:rsidR="007D51BF">
              <w:rPr>
                <w:rFonts w:ascii="Times New Roman" w:hAnsi="Times New Roman" w:cs="Times New Roman"/>
                <w:bCs/>
              </w:rPr>
              <w:t>5</w:t>
            </w:r>
            <w:r w:rsidRPr="007158A0">
              <w:rPr>
                <w:rFonts w:ascii="Times New Roman" w:hAnsi="Times New Roman" w:cs="Times New Roman"/>
                <w:bCs/>
              </w:rPr>
              <w:t xml:space="preserve"> годы"</w:t>
            </w:r>
          </w:p>
          <w:p w:rsidR="007158A0" w:rsidRPr="007158A0" w:rsidRDefault="007158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A0" w:rsidRPr="007158A0" w:rsidRDefault="007158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A0" w:rsidRPr="007158A0" w:rsidRDefault="007158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158A0">
              <w:rPr>
                <w:rFonts w:ascii="Times New Roman" w:hAnsi="Times New Roman" w:cs="Times New Roman"/>
                <w:bCs/>
              </w:rPr>
              <w:t>40 963 33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8A0" w:rsidRPr="007158A0" w:rsidRDefault="007158A0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7158A0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7158A0" w:rsidRPr="00756E78" w:rsidTr="00BE76EA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A0" w:rsidRPr="00EA1A0E" w:rsidRDefault="007158A0" w:rsidP="00434486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A0" w:rsidRPr="00EA1A0E" w:rsidRDefault="007158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58A0" w:rsidRPr="00EA1A0E" w:rsidRDefault="007158A0" w:rsidP="004344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A0" w:rsidRPr="00436AD4" w:rsidRDefault="007158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6AD4">
              <w:rPr>
                <w:rFonts w:ascii="Times New Roman" w:hAnsi="Times New Roman" w:cs="Times New Roman"/>
                <w:b/>
                <w:bCs/>
              </w:rPr>
              <w:t>2 059 963 431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8A0" w:rsidRPr="00436AD4" w:rsidRDefault="007158A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6AD4">
              <w:rPr>
                <w:rFonts w:ascii="Times New Roman" w:hAnsi="Times New Roman" w:cs="Times New Roman"/>
                <w:b/>
                <w:bCs/>
              </w:rPr>
              <w:t>322 549 781,56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37" w:rsidRDefault="004A6837" w:rsidP="0097721D">
      <w:pPr>
        <w:spacing w:after="0" w:line="240" w:lineRule="auto"/>
      </w:pPr>
      <w:r>
        <w:separator/>
      </w:r>
    </w:p>
  </w:endnote>
  <w:endnote w:type="continuationSeparator" w:id="0">
    <w:p w:rsidR="004A6837" w:rsidRDefault="004A6837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37" w:rsidRDefault="004A6837" w:rsidP="0097721D">
      <w:pPr>
        <w:spacing w:after="0" w:line="240" w:lineRule="auto"/>
      </w:pPr>
      <w:r>
        <w:separator/>
      </w:r>
    </w:p>
  </w:footnote>
  <w:footnote w:type="continuationSeparator" w:id="0">
    <w:p w:rsidR="004A6837" w:rsidRDefault="004A6837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5E42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833"/>
    <w:rsid w:val="003441FF"/>
    <w:rsid w:val="00351655"/>
    <w:rsid w:val="003537F8"/>
    <w:rsid w:val="003562EE"/>
    <w:rsid w:val="00360999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A09"/>
    <w:rsid w:val="00426FB4"/>
    <w:rsid w:val="00434486"/>
    <w:rsid w:val="004361ED"/>
    <w:rsid w:val="00436AD4"/>
    <w:rsid w:val="00440C21"/>
    <w:rsid w:val="00442336"/>
    <w:rsid w:val="0044711D"/>
    <w:rsid w:val="00460B10"/>
    <w:rsid w:val="00465999"/>
    <w:rsid w:val="0046602D"/>
    <w:rsid w:val="00472E65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77AA"/>
    <w:rsid w:val="0050058A"/>
    <w:rsid w:val="00502ACC"/>
    <w:rsid w:val="00506978"/>
    <w:rsid w:val="00513C95"/>
    <w:rsid w:val="005146C0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158A0"/>
    <w:rsid w:val="00720F86"/>
    <w:rsid w:val="00726309"/>
    <w:rsid w:val="007337DC"/>
    <w:rsid w:val="00733C54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D51BF"/>
    <w:rsid w:val="007E2F63"/>
    <w:rsid w:val="007F38BA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8D1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6E5A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40402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2B6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7495E"/>
    <w:rsid w:val="00D85DFA"/>
    <w:rsid w:val="00D90AB7"/>
    <w:rsid w:val="00D92905"/>
    <w:rsid w:val="00D93058"/>
    <w:rsid w:val="00D94C64"/>
    <w:rsid w:val="00D960DA"/>
    <w:rsid w:val="00D97932"/>
    <w:rsid w:val="00DA2164"/>
    <w:rsid w:val="00DA51EE"/>
    <w:rsid w:val="00DA5450"/>
    <w:rsid w:val="00DB0B91"/>
    <w:rsid w:val="00DB2941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13CE"/>
    <w:rsid w:val="00E37849"/>
    <w:rsid w:val="00E43C62"/>
    <w:rsid w:val="00E45326"/>
    <w:rsid w:val="00E47533"/>
    <w:rsid w:val="00E5272E"/>
    <w:rsid w:val="00E57190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175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7C2A-ECEF-43B9-AF08-2DDDE6AB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8</cp:revision>
  <cp:lastPrinted>2020-01-14T05:21:00Z</cp:lastPrinted>
  <dcterms:created xsi:type="dcterms:W3CDTF">2021-04-15T06:39:00Z</dcterms:created>
  <dcterms:modified xsi:type="dcterms:W3CDTF">2021-04-16T08:00:00Z</dcterms:modified>
</cp:coreProperties>
</file>